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7178314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B1796">
        <w:rPr>
          <w:rFonts w:ascii="Arial" w:hAnsi="Arial" w:cs="Arial"/>
          <w:b/>
        </w:rPr>
        <w:t>BUDIŠOVICE</w:t>
      </w:r>
    </w:p>
    <w:p w14:paraId="0A8F3313" w14:textId="29FEF91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1796">
        <w:rPr>
          <w:rFonts w:ascii="Arial" w:hAnsi="Arial" w:cs="Arial"/>
          <w:b/>
        </w:rPr>
        <w:t>Budiš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49DBDE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B1796">
        <w:rPr>
          <w:rFonts w:ascii="Arial" w:hAnsi="Arial" w:cs="Arial"/>
          <w:b/>
        </w:rPr>
        <w:t>Budiš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988BD9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B1796">
        <w:rPr>
          <w:rFonts w:ascii="Arial" w:hAnsi="Arial" w:cs="Arial"/>
          <w:b w:val="0"/>
          <w:sz w:val="22"/>
          <w:szCs w:val="22"/>
        </w:rPr>
        <w:t>Budi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B1796">
        <w:rPr>
          <w:rFonts w:ascii="Arial" w:hAnsi="Arial" w:cs="Arial"/>
          <w:b w:val="0"/>
          <w:sz w:val="22"/>
          <w:szCs w:val="22"/>
        </w:rPr>
        <w:t>13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61BBD28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B1796">
        <w:rPr>
          <w:rFonts w:ascii="Arial" w:hAnsi="Arial" w:cs="Arial"/>
          <w:sz w:val="22"/>
          <w:szCs w:val="22"/>
        </w:rPr>
        <w:t>Budi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F22719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B1796">
        <w:rPr>
          <w:rFonts w:ascii="Arial" w:hAnsi="Arial" w:cs="Arial"/>
          <w:sz w:val="22"/>
          <w:szCs w:val="22"/>
        </w:rPr>
        <w:t>Budiš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B8B8BB5" w:rsidR="00650483" w:rsidRDefault="00650483" w:rsidP="009F7BC1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AB1796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AB1796">
        <w:rPr>
          <w:sz w:val="22"/>
          <w:szCs w:val="22"/>
        </w:rPr>
        <w:t xml:space="preserve"> Budišovice</w:t>
      </w:r>
      <w:r w:rsidR="00F137F9" w:rsidRPr="009F7BC1">
        <w:footnoteReference w:id="4"/>
      </w:r>
      <w:r>
        <w:rPr>
          <w:sz w:val="22"/>
          <w:szCs w:val="22"/>
        </w:rPr>
        <w:t xml:space="preserve"> nebo </w:t>
      </w:r>
    </w:p>
    <w:p w14:paraId="117E716C" w14:textId="2184591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AB1796">
        <w:rPr>
          <w:sz w:val="22"/>
          <w:szCs w:val="22"/>
        </w:rPr>
        <w:t>Budiš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C6728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B179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BC3EFA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B1796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B179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32A19E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B1796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E32EE4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AB1796">
        <w:rPr>
          <w:rFonts w:ascii="Arial" w:hAnsi="Arial" w:cs="Arial"/>
          <w:sz w:val="22"/>
          <w:szCs w:val="22"/>
        </w:rPr>
        <w:t>Budišo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2AB868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AB1796">
        <w:rPr>
          <w:rFonts w:ascii="Arial" w:hAnsi="Arial" w:cs="Arial"/>
          <w:sz w:val="22"/>
          <w:szCs w:val="22"/>
        </w:rPr>
        <w:t>Budišo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8AB5CC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AB1796">
        <w:rPr>
          <w:rFonts w:ascii="Arial" w:hAnsi="Arial" w:cs="Arial"/>
          <w:sz w:val="22"/>
          <w:szCs w:val="22"/>
        </w:rPr>
        <w:t xml:space="preserve">Budišovice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3D417D46" w:rsidR="00E44423" w:rsidRDefault="006A4A80" w:rsidP="009F7BC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A1C188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B1796">
        <w:rPr>
          <w:rFonts w:ascii="Arial" w:hAnsi="Arial" w:cs="Arial"/>
          <w:sz w:val="22"/>
          <w:szCs w:val="22"/>
        </w:rPr>
        <w:t>28.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E2C0CB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72E3126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AB1796">
        <w:rPr>
          <w:sz w:val="22"/>
          <w:szCs w:val="22"/>
        </w:rPr>
        <w:t>Budišov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EA67AE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AB1796">
        <w:rPr>
          <w:rFonts w:ascii="Arial" w:hAnsi="Arial" w:cs="Arial"/>
          <w:sz w:val="22"/>
          <w:szCs w:val="22"/>
        </w:rPr>
        <w:t>Budišov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16C2E78" w14:textId="0D9FC0C3" w:rsidR="00AB1796" w:rsidRPr="009F7BC1" w:rsidRDefault="009F7BC1" w:rsidP="009F7BC1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</w:t>
      </w:r>
      <w:r w:rsidR="00AB1796" w:rsidRPr="009F7BC1">
        <w:rPr>
          <w:color w:val="auto"/>
          <w:sz w:val="22"/>
          <w:szCs w:val="22"/>
        </w:rPr>
        <w:t>se v příslušném kalendářním roce narodila,</w:t>
      </w:r>
    </w:p>
    <w:p w14:paraId="1E3F7D33" w14:textId="3F91675B" w:rsidR="00AB1796" w:rsidRPr="009F7BC1" w:rsidRDefault="009F7BC1" w:rsidP="009F7BC1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B1796" w:rsidRPr="009F7BC1">
        <w:rPr>
          <w:color w:val="auto"/>
          <w:sz w:val="22"/>
          <w:szCs w:val="22"/>
        </w:rPr>
        <w:t>je přihlášená na ohlašovně, tj. Obecní úřad Budišovice, Opavská 112, v obci se nezdržuje a její skutečný pobyt není znám,</w:t>
      </w:r>
    </w:p>
    <w:p w14:paraId="04B2CB92" w14:textId="562F54EB" w:rsidR="00AB1796" w:rsidRPr="009F7BC1" w:rsidRDefault="009F7BC1" w:rsidP="009F7BC1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AB1796" w:rsidRPr="009F7BC1">
        <w:rPr>
          <w:color w:val="auto"/>
          <w:sz w:val="22"/>
          <w:szCs w:val="22"/>
        </w:rPr>
        <w:t>se v obci celoročně nezdržuje a její skutečný pobyt není znám,</w:t>
      </w:r>
    </w:p>
    <w:p w14:paraId="5A3862CD" w14:textId="0C6CB79F" w:rsidR="00AB1796" w:rsidRPr="009F7BC1" w:rsidRDefault="009F7BC1" w:rsidP="009F7BC1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AB1796" w:rsidRPr="009F7BC1">
        <w:rPr>
          <w:color w:val="auto"/>
          <w:sz w:val="22"/>
          <w:szCs w:val="22"/>
        </w:rPr>
        <w:t>pobývá v příslušném kalendářním roce  v zahraničí po dobu 6 a více měsíců.</w:t>
      </w:r>
    </w:p>
    <w:p w14:paraId="343A5608" w14:textId="31173902" w:rsidR="003C791B" w:rsidRPr="000E471A" w:rsidRDefault="00AB1796" w:rsidP="000E471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B1796">
        <w:rPr>
          <w:rFonts w:ascii="Arial" w:hAnsi="Arial" w:cs="Arial"/>
        </w:rPr>
        <w:t>Od poplatku se osvobozují poplatníci</w:t>
      </w:r>
      <w:r w:rsidR="00270F9D">
        <w:rPr>
          <w:rFonts w:ascii="Arial" w:hAnsi="Arial" w:cs="Arial"/>
        </w:rPr>
        <w:t xml:space="preserve"> dle čl. 2 odst. 1 této vyhlášky</w:t>
      </w:r>
      <w:r w:rsidRPr="00AB1796">
        <w:rPr>
          <w:rFonts w:ascii="Arial" w:hAnsi="Arial" w:cs="Arial"/>
        </w:rPr>
        <w:t xml:space="preserve"> na </w:t>
      </w:r>
      <w:proofErr w:type="spellStart"/>
      <w:r w:rsidRPr="00AB1796">
        <w:rPr>
          <w:rFonts w:ascii="Arial" w:hAnsi="Arial" w:cs="Arial"/>
        </w:rPr>
        <w:t>parc</w:t>
      </w:r>
      <w:proofErr w:type="spellEnd"/>
      <w:r w:rsidRPr="00AB1796">
        <w:rPr>
          <w:rFonts w:ascii="Arial" w:hAnsi="Arial" w:cs="Arial"/>
        </w:rPr>
        <w:t xml:space="preserve">. č. 406/6 a 395/10 z důvodu nedostupnosti svozového místa.   </w:t>
      </w:r>
    </w:p>
    <w:p w14:paraId="4345E853" w14:textId="38FAD1B2" w:rsidR="00966286" w:rsidRPr="000E471A" w:rsidRDefault="00A904E7" w:rsidP="000E471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E471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94B669E" w:rsidR="008658CA" w:rsidRDefault="00AB240E" w:rsidP="009F7BC1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E471A">
        <w:rPr>
          <w:rFonts w:ascii="Arial" w:hAnsi="Arial" w:cs="Arial"/>
          <w:sz w:val="22"/>
          <w:szCs w:val="22"/>
        </w:rPr>
        <w:t>2</w:t>
      </w:r>
      <w:r w:rsidRPr="000E471A">
        <w:rPr>
          <w:rFonts w:ascii="Arial" w:hAnsi="Arial" w:cs="Arial"/>
          <w:sz w:val="22"/>
          <w:szCs w:val="22"/>
        </w:rPr>
        <w:t>/</w:t>
      </w:r>
      <w:r w:rsidR="000E471A" w:rsidRPr="000E471A">
        <w:rPr>
          <w:rFonts w:ascii="Arial" w:hAnsi="Arial" w:cs="Arial"/>
          <w:sz w:val="22"/>
          <w:szCs w:val="22"/>
        </w:rPr>
        <w:t>2021</w:t>
      </w:r>
      <w:r w:rsidR="00B606B2">
        <w:rPr>
          <w:rFonts w:ascii="Arial" w:hAnsi="Arial" w:cs="Arial"/>
          <w:sz w:val="22"/>
          <w:szCs w:val="22"/>
        </w:rPr>
        <w:t>,</w:t>
      </w:r>
      <w:r w:rsidR="000E471A" w:rsidRPr="000E471A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0E47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E471A" w:rsidRPr="000E471A">
        <w:rPr>
          <w:rFonts w:ascii="Arial" w:hAnsi="Arial" w:cs="Arial"/>
          <w:iCs/>
          <w:sz w:val="22"/>
          <w:szCs w:val="22"/>
        </w:rPr>
        <w:t>8. prosince 2021.</w:t>
      </w:r>
    </w:p>
    <w:p w14:paraId="201FA7E5" w14:textId="77777777" w:rsidR="006631A8" w:rsidRPr="009F7BC1" w:rsidRDefault="006631A8" w:rsidP="006631A8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8B84F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E471A">
        <w:rPr>
          <w:rFonts w:ascii="Arial" w:hAnsi="Arial" w:cs="Arial"/>
          <w:sz w:val="22"/>
          <w:szCs w:val="22"/>
        </w:rPr>
        <w:t xml:space="preserve"> 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273AF3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CA5E6C8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E471A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0E471A">
        <w:rPr>
          <w:rFonts w:ascii="Arial" w:hAnsi="Arial" w:cs="Arial"/>
          <w:sz w:val="22"/>
          <w:szCs w:val="22"/>
        </w:rPr>
        <w:t>Uvíra</w:t>
      </w:r>
      <w:proofErr w:type="spellEnd"/>
      <w:r w:rsidR="00B606B2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0E471A">
        <w:rPr>
          <w:rFonts w:ascii="Arial" w:hAnsi="Arial" w:cs="Arial"/>
          <w:sz w:val="22"/>
          <w:szCs w:val="22"/>
        </w:rPr>
        <w:t>Ing. Jiří Popiolek</w:t>
      </w:r>
      <w:r w:rsidR="00B606B2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3F73" w14:textId="77777777" w:rsidR="00204508" w:rsidRDefault="00204508">
      <w:r>
        <w:separator/>
      </w:r>
    </w:p>
  </w:endnote>
  <w:endnote w:type="continuationSeparator" w:id="0">
    <w:p w14:paraId="0E58A689" w14:textId="77777777" w:rsidR="00204508" w:rsidRDefault="0020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A6E4" w14:textId="77777777" w:rsidR="00204508" w:rsidRDefault="00204508">
      <w:r>
        <w:separator/>
      </w:r>
    </w:p>
  </w:footnote>
  <w:footnote w:type="continuationSeparator" w:id="0">
    <w:p w14:paraId="21E6C591" w14:textId="77777777" w:rsidR="00204508" w:rsidRDefault="0020450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71A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04508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0F9D"/>
    <w:rsid w:val="0027609E"/>
    <w:rsid w:val="002871C2"/>
    <w:rsid w:val="00297AF4"/>
    <w:rsid w:val="002A3A42"/>
    <w:rsid w:val="002B47E6"/>
    <w:rsid w:val="002C0C5C"/>
    <w:rsid w:val="002C0FE3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31A8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81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BC1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796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06B2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764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4</cp:revision>
  <cp:lastPrinted>2023-12-11T11:59:00Z</cp:lastPrinted>
  <dcterms:created xsi:type="dcterms:W3CDTF">2023-12-11T11:59:00Z</dcterms:created>
  <dcterms:modified xsi:type="dcterms:W3CDTF">2023-12-11T13:24:00Z</dcterms:modified>
</cp:coreProperties>
</file>